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DFD9" w14:textId="5057D075" w:rsidR="003802E6" w:rsidRPr="002A25C2" w:rsidRDefault="00C75032" w:rsidP="002A2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5C2">
        <w:rPr>
          <w:rFonts w:ascii="Times New Roman" w:hAnsi="Times New Roman" w:cs="Times New Roman"/>
          <w:b/>
          <w:sz w:val="28"/>
          <w:szCs w:val="28"/>
        </w:rPr>
        <w:t>Лекция № 39</w:t>
      </w:r>
    </w:p>
    <w:p w14:paraId="53E50A18" w14:textId="380A5D02" w:rsidR="00C75032" w:rsidRPr="002A25C2" w:rsidRDefault="002A25C2" w:rsidP="002A2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75032" w:rsidRPr="002A25C2">
        <w:rPr>
          <w:rFonts w:ascii="Times New Roman" w:hAnsi="Times New Roman" w:cs="Times New Roman"/>
          <w:b/>
          <w:sz w:val="28"/>
          <w:szCs w:val="28"/>
        </w:rPr>
        <w:t>ема: Составные задачи на нахождение суммы.</w:t>
      </w:r>
    </w:p>
    <w:p w14:paraId="30CF7237" w14:textId="009EF6EA" w:rsidR="00C75032" w:rsidRPr="002A25C2" w:rsidRDefault="00C75032" w:rsidP="002A25C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5C2">
        <w:rPr>
          <w:rFonts w:ascii="Times New Roman" w:hAnsi="Times New Roman" w:cs="Times New Roman"/>
          <w:i/>
          <w:sz w:val="28"/>
          <w:szCs w:val="28"/>
        </w:rPr>
        <w:t>Определение составных задач.</w:t>
      </w:r>
    </w:p>
    <w:p w14:paraId="72A03C01" w14:textId="77777777" w:rsidR="002A25C2" w:rsidRDefault="002A25C2" w:rsidP="002A25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8460ED" w14:textId="6D7312AC" w:rsidR="007D70E0" w:rsidRPr="002A25C2" w:rsidRDefault="007D70E0" w:rsidP="002A25C2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уроке мы будем решать составные задачи на нахождение суммы. </w:t>
      </w:r>
      <w:r w:rsidRPr="002A25C2">
        <w:rPr>
          <w:rFonts w:ascii="Times New Roman" w:hAnsi="Times New Roman" w:cs="Times New Roman"/>
          <w:sz w:val="28"/>
          <w:szCs w:val="28"/>
          <w:u w:val="single"/>
        </w:rPr>
        <w:t>Давайте вспомним определение составных задач</w:t>
      </w:r>
      <w:r w:rsidR="002A25C2" w:rsidRPr="002A25C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031419" w14:textId="348253FA" w:rsidR="002A25C2" w:rsidRDefault="002A25C2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 w:rsidRPr="002A25C2">
        <w:rPr>
          <w:rFonts w:ascii="Times New Roman" w:hAnsi="Times New Roman" w:cs="Times New Roman"/>
          <w:b/>
          <w:sz w:val="28"/>
          <w:szCs w:val="28"/>
        </w:rPr>
        <w:t>Составные задач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A25C2">
        <w:rPr>
          <w:rFonts w:ascii="Times New Roman" w:hAnsi="Times New Roman" w:cs="Times New Roman"/>
          <w:i/>
          <w:sz w:val="28"/>
          <w:szCs w:val="28"/>
        </w:rPr>
        <w:t>это задач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2A25C2">
        <w:rPr>
          <w:rFonts w:ascii="Times New Roman" w:hAnsi="Times New Roman" w:cs="Times New Roman"/>
          <w:i/>
          <w:sz w:val="28"/>
          <w:szCs w:val="28"/>
        </w:rPr>
        <w:t>решаются двумя или более действиями.</w:t>
      </w:r>
      <w:r>
        <w:rPr>
          <w:rFonts w:ascii="Times New Roman" w:hAnsi="Times New Roman" w:cs="Times New Roman"/>
          <w:sz w:val="28"/>
          <w:szCs w:val="28"/>
        </w:rPr>
        <w:t xml:space="preserve"> Составная задача при своем </w:t>
      </w:r>
      <w:r w:rsidRPr="002A25C2">
        <w:rPr>
          <w:rFonts w:ascii="Times New Roman" w:hAnsi="Times New Roman" w:cs="Times New Roman"/>
          <w:i/>
          <w:sz w:val="28"/>
          <w:szCs w:val="28"/>
        </w:rPr>
        <w:t>решении разбивается на ряд простых задач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е решение которых приводит к ответу на поставленный в ней вопрос.</w:t>
      </w:r>
    </w:p>
    <w:p w14:paraId="06DC7ABC" w14:textId="03FF2F21" w:rsidR="002A25C2" w:rsidRPr="002A25C2" w:rsidRDefault="002A25C2" w:rsidP="002A2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C2">
        <w:rPr>
          <w:rFonts w:ascii="Times New Roman" w:hAnsi="Times New Roman" w:cs="Times New Roman"/>
          <w:b/>
          <w:sz w:val="28"/>
          <w:szCs w:val="28"/>
        </w:rPr>
        <w:t>Решение задачи 1.</w:t>
      </w:r>
    </w:p>
    <w:p w14:paraId="6FBFAD72" w14:textId="0D7851D3" w:rsidR="002A25C2" w:rsidRPr="002A25C2" w:rsidRDefault="002A25C2" w:rsidP="002A2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5C2">
        <w:rPr>
          <w:rFonts w:ascii="Times New Roman" w:hAnsi="Times New Roman" w:cs="Times New Roman"/>
          <w:b/>
          <w:sz w:val="28"/>
          <w:szCs w:val="28"/>
        </w:rPr>
        <w:t>Условие.</w:t>
      </w:r>
    </w:p>
    <w:p w14:paraId="5BE7B28A" w14:textId="1DE7E66E" w:rsidR="002A25C2" w:rsidRDefault="002A25C2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е и Косте подарили набо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Сашином наборе 30 деталей, а в Костином в 3 раза меньше. Сколько деталей в обоих наборах?</w:t>
      </w:r>
    </w:p>
    <w:p w14:paraId="647FD350" w14:textId="1A3723C6" w:rsidR="002A25C2" w:rsidRPr="00401DBE" w:rsidRDefault="002A25C2" w:rsidP="007D7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DBE"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</w:p>
    <w:p w14:paraId="50641C8D" w14:textId="38DFAA3C" w:rsidR="002A25C2" w:rsidRPr="00A57AC6" w:rsidRDefault="002A25C2" w:rsidP="007D70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57AC6">
        <w:rPr>
          <w:rFonts w:ascii="Times New Roman" w:hAnsi="Times New Roman" w:cs="Times New Roman"/>
          <w:i/>
          <w:sz w:val="28"/>
          <w:szCs w:val="28"/>
        </w:rPr>
        <w:t>Давайте выясним, какие вопросы содержит эта задача.</w:t>
      </w:r>
    </w:p>
    <w:p w14:paraId="77928C72" w14:textId="6633A27C" w:rsidR="002A25C2" w:rsidRDefault="002A25C2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должны ответить на вопрос, сколько деталей в наборе у Кости. А потом, когда мы будем знать количество деталей в наборе у Кости, мы сможем ответить на главный вопрос задачи: сколько деталей в обоих наборах.</w:t>
      </w:r>
    </w:p>
    <w:p w14:paraId="3FF64EB2" w14:textId="5DF4CB3E" w:rsidR="00401DBE" w:rsidRDefault="00401DBE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ачала узнаем, сколько деталей в набо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Кости.</w:t>
      </w:r>
    </w:p>
    <w:p w14:paraId="1325FE7D" w14:textId="45D58594" w:rsidR="00401DBE" w:rsidRDefault="00401DBE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ем, что у Саши 30 деталей, а у Кости – в 3 раза меньше. Значит, нам надо найти число, которое в три раза меньше, чем число 30. В этом нам поможет деление.</w:t>
      </w:r>
    </w:p>
    <w:p w14:paraId="76A4CF63" w14:textId="1A771A2B" w:rsidR="00401DBE" w:rsidRDefault="00401DBE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алей в наборе у Саши мы уменьшим в 3 раза, то есть разделим на 3</w:t>
      </w:r>
    </w:p>
    <w:p w14:paraId="2B7259CE" w14:textId="7EAE87CE" w:rsidR="00401DBE" w:rsidRDefault="00401DBE" w:rsidP="00401D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: 3 = 10 (дет.)</w:t>
      </w:r>
    </w:p>
    <w:p w14:paraId="684D4ABA" w14:textId="40612600" w:rsidR="00401DBE" w:rsidRDefault="00401DBE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узнаем, что в наборе у Кости 10 деталей.</w:t>
      </w:r>
    </w:p>
    <w:p w14:paraId="3657F33E" w14:textId="69FBA4C4" w:rsidR="00401DBE" w:rsidRDefault="00401DBE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аши в наборе 30 деталей, у Кости – 10. Значит, мы можем узнать, количество деталей в обоих наборах. </w:t>
      </w:r>
    </w:p>
    <w:p w14:paraId="7B81A1A8" w14:textId="75ECDA14" w:rsidR="00401DBE" w:rsidRDefault="00401DBE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30 (количество деталей в наборе у Саши) сложим с числом 10 (количество деталей в наборе у Кости). И узнаем, что в двух наборах будет 40 деталей.</w:t>
      </w:r>
    </w:p>
    <w:p w14:paraId="647FB85F" w14:textId="40AB371A" w:rsidR="00401DBE" w:rsidRDefault="00401DBE" w:rsidP="00401DB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+10 = 40 (дет.)</w:t>
      </w:r>
    </w:p>
    <w:p w14:paraId="036DB4D2" w14:textId="4F646E44" w:rsidR="00401DBE" w:rsidRDefault="00401DBE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еперь запишем ответ задачи.</w:t>
      </w:r>
    </w:p>
    <w:p w14:paraId="5AE70F4D" w14:textId="40096EDA" w:rsidR="00401DBE" w:rsidRDefault="00401DBE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 w:rsidRPr="00A57AC6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40 деталей.</w:t>
      </w:r>
    </w:p>
    <w:p w14:paraId="44EE7D6F" w14:textId="1AD024C1" w:rsidR="00A57AC6" w:rsidRPr="000D413E" w:rsidRDefault="00A57AC6" w:rsidP="00401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3E">
        <w:rPr>
          <w:rFonts w:ascii="Times New Roman" w:hAnsi="Times New Roman" w:cs="Times New Roman"/>
          <w:b/>
          <w:sz w:val="28"/>
          <w:szCs w:val="28"/>
        </w:rPr>
        <w:t>Решение задачи 2.</w:t>
      </w:r>
    </w:p>
    <w:p w14:paraId="3E1EBF94" w14:textId="2EDA7979" w:rsidR="00A57AC6" w:rsidRPr="000D413E" w:rsidRDefault="00A57AC6" w:rsidP="00401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3E">
        <w:rPr>
          <w:rFonts w:ascii="Times New Roman" w:hAnsi="Times New Roman" w:cs="Times New Roman"/>
          <w:b/>
          <w:sz w:val="28"/>
          <w:szCs w:val="28"/>
        </w:rPr>
        <w:t>Условие.</w:t>
      </w:r>
    </w:p>
    <w:p w14:paraId="0E72E9C2" w14:textId="2D3190B9" w:rsidR="00A57AC6" w:rsidRDefault="00A57AC6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вогоднего праздника второклассники сделали 9 больших снежинок, а маленьких – в 3 раза больше. Сколько всего снежинок сделали ребята для праздника?</w:t>
      </w:r>
    </w:p>
    <w:p w14:paraId="6189E1B2" w14:textId="51935252" w:rsidR="00A57AC6" w:rsidRPr="000D413E" w:rsidRDefault="00A57AC6" w:rsidP="00401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13E">
        <w:rPr>
          <w:rFonts w:ascii="Times New Roman" w:hAnsi="Times New Roman" w:cs="Times New Roman"/>
          <w:b/>
          <w:sz w:val="28"/>
          <w:szCs w:val="28"/>
        </w:rPr>
        <w:t>Решение.</w:t>
      </w:r>
    </w:p>
    <w:p w14:paraId="1BC9E876" w14:textId="7041259B" w:rsidR="00A57AC6" w:rsidRDefault="00A57AC6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задача составная, потому что сразу ответить на главный вопрос нельзя. </w:t>
      </w:r>
    </w:p>
    <w:p w14:paraId="0E4C8BE5" w14:textId="2FFCA4F3" w:rsidR="00A57AC6" w:rsidRDefault="00A57AC6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думаем, на какие вопросы надо ответить, решая задачу. </w:t>
      </w:r>
      <w:r w:rsidRPr="000D413E">
        <w:rPr>
          <w:rFonts w:ascii="Times New Roman" w:hAnsi="Times New Roman" w:cs="Times New Roman"/>
          <w:i/>
          <w:sz w:val="28"/>
          <w:szCs w:val="28"/>
        </w:rPr>
        <w:t>Первый вопрос, на который необходимо ответить – сколько маленьких снежинок сделали ребята</w:t>
      </w:r>
      <w:r>
        <w:rPr>
          <w:rFonts w:ascii="Times New Roman" w:hAnsi="Times New Roman" w:cs="Times New Roman"/>
          <w:sz w:val="28"/>
          <w:szCs w:val="28"/>
        </w:rPr>
        <w:t xml:space="preserve">. Когда мы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,  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х снежинок, мы сможем узнать общее количество снежинок, которые сделали второклассники для праздника. </w:t>
      </w:r>
      <w:r w:rsidRPr="000D413E">
        <w:rPr>
          <w:rFonts w:ascii="Times New Roman" w:hAnsi="Times New Roman" w:cs="Times New Roman"/>
          <w:i/>
          <w:sz w:val="28"/>
          <w:szCs w:val="28"/>
        </w:rPr>
        <w:t>Это главный вопрос задачи, на который мы ответим в кон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0C876" w14:textId="4D0BD6F2" w:rsidR="00A57AC6" w:rsidRDefault="00A57AC6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аленьких снежинок в 3 раза больше, чем количество больших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  снежи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 сделали 9, а  маленьких – в 3 раза больше. Значит, нам нужно узнать, какое число в 3 раза больше числа 9.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:</w:t>
      </w:r>
    </w:p>
    <w:p w14:paraId="5A41DDB3" w14:textId="2B101895" w:rsidR="00A57AC6" w:rsidRDefault="00A57AC6" w:rsidP="00A57A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х 3 = 27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238BCC58" w14:textId="0ED18D97" w:rsidR="00A57AC6" w:rsidRDefault="00A57AC6" w:rsidP="00AB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леньких</w:t>
      </w:r>
      <w:r w:rsidR="00AB41B2">
        <w:rPr>
          <w:rFonts w:ascii="Times New Roman" w:hAnsi="Times New Roman" w:cs="Times New Roman"/>
          <w:sz w:val="28"/>
          <w:szCs w:val="28"/>
        </w:rPr>
        <w:t xml:space="preserve"> снежинок сделали ребята.</w:t>
      </w:r>
    </w:p>
    <w:p w14:paraId="18319A5F" w14:textId="5D761F5B" w:rsidR="00AB41B2" w:rsidRDefault="00AB41B2" w:rsidP="00AB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перь  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D413E">
        <w:rPr>
          <w:rFonts w:ascii="Times New Roman" w:hAnsi="Times New Roman" w:cs="Times New Roman"/>
          <w:sz w:val="28"/>
          <w:szCs w:val="28"/>
        </w:rPr>
        <w:t>наем, что больших снежинок было 9, а маленьких – 27. Чтобы узнать, сколько  всего снежинок сделали ребята к празднику, необходимо сложить количество маленьких снежинок с количеством больших снежинок.</w:t>
      </w:r>
    </w:p>
    <w:p w14:paraId="179DCB24" w14:textId="1B86D8D5" w:rsidR="000D413E" w:rsidRDefault="000D413E" w:rsidP="00AB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391210" w14:textId="47264D9D" w:rsidR="000D413E" w:rsidRDefault="000D413E" w:rsidP="000D41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+9 = 36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237C56E1" w14:textId="36108136" w:rsidR="000D413E" w:rsidRDefault="000D413E" w:rsidP="000D41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ответ.</w:t>
      </w:r>
    </w:p>
    <w:p w14:paraId="0DF5CEE4" w14:textId="1C05698B" w:rsidR="000D413E" w:rsidRDefault="000D413E" w:rsidP="000D41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413E">
        <w:rPr>
          <w:rFonts w:ascii="Times New Roman" w:hAnsi="Times New Roman" w:cs="Times New Roman"/>
          <w:b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: 36 снежинок.</w:t>
      </w:r>
    </w:p>
    <w:p w14:paraId="16AEBC1C" w14:textId="3A4BCE4C" w:rsidR="000D413E" w:rsidRDefault="000D413E" w:rsidP="000D41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 3</w:t>
      </w:r>
      <w:r w:rsidRPr="000D413E">
        <w:rPr>
          <w:rFonts w:ascii="Times New Roman" w:hAnsi="Times New Roman" w:cs="Times New Roman"/>
          <w:sz w:val="28"/>
          <w:szCs w:val="28"/>
        </w:rPr>
        <w:t>.</w:t>
      </w:r>
    </w:p>
    <w:p w14:paraId="0935F99A" w14:textId="7D0C8BCF" w:rsidR="000D413E" w:rsidRDefault="000D413E" w:rsidP="000D41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0D413E">
        <w:rPr>
          <w:rFonts w:ascii="Times New Roman" w:hAnsi="Times New Roman" w:cs="Times New Roman"/>
          <w:sz w:val="28"/>
          <w:szCs w:val="28"/>
        </w:rPr>
        <w:t>.</w:t>
      </w:r>
    </w:p>
    <w:p w14:paraId="655C7AE2" w14:textId="0735D0AE" w:rsidR="000D413E" w:rsidRDefault="000D413E" w:rsidP="000D41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ции «Вихрь» участвовало 18 самолетов, а кораблей на 6 больше. Сколько было кораблей? Выберите схему решения. Объясните.</w:t>
      </w:r>
    </w:p>
    <w:p w14:paraId="36934C1F" w14:textId="62F64168" w:rsidR="000D413E" w:rsidRDefault="000D413E" w:rsidP="000D413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</w:t>
      </w:r>
    </w:p>
    <w:p w14:paraId="1C380B20" w14:textId="722E3846" w:rsidR="000D413E" w:rsidRPr="000D413E" w:rsidRDefault="00850533" w:rsidP="008505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84E9" wp14:editId="1A9F6FEC">
                <wp:simplePos x="0" y="0"/>
                <wp:positionH relativeFrom="column">
                  <wp:posOffset>2920365</wp:posOffset>
                </wp:positionH>
                <wp:positionV relativeFrom="paragraph">
                  <wp:posOffset>191770</wp:posOffset>
                </wp:positionV>
                <wp:extent cx="91440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E5351" id="Прямоугольник 4" o:spid="_x0000_s1026" style="position:absolute;margin-left:229.95pt;margin-top:15.1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A7EEB" wp14:editId="0B06B9DB">
                <wp:simplePos x="0" y="0"/>
                <wp:positionH relativeFrom="column">
                  <wp:posOffset>4177665</wp:posOffset>
                </wp:positionH>
                <wp:positionV relativeFrom="paragraph">
                  <wp:posOffset>210820</wp:posOffset>
                </wp:positionV>
                <wp:extent cx="923925" cy="8858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B100" id="Прямоугольник 5" o:spid="_x0000_s1026" style="position:absolute;margin-left:328.95pt;margin-top:16.6pt;width:72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7A06C" wp14:editId="1BDA7E88">
                <wp:simplePos x="0" y="0"/>
                <wp:positionH relativeFrom="column">
                  <wp:posOffset>1367790</wp:posOffset>
                </wp:positionH>
                <wp:positionV relativeFrom="paragraph">
                  <wp:posOffset>182245</wp:posOffset>
                </wp:positionV>
                <wp:extent cx="91440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68437" id="Прямоугольник 2" o:spid="_x0000_s1026" style="position:absolute;margin-left:107.7pt;margin-top:14.3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" fillcolor="#4472c4 [3204]" strokecolor="#1f3763 [1604]" strokeweight="1pt"/>
            </w:pict>
          </mc:Fallback>
        </mc:AlternateContent>
      </w:r>
      <w:r w:rsidRPr="008505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2C33" wp14:editId="2117C112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DF3DF" id="Прямоугольник 1" o:spid="_x0000_s1026" style="position:absolute;margin-left:0;margin-top:14.35pt;width:1in;height:1in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6C0BCEB2" w14:textId="121A566D" w:rsidR="000D413E" w:rsidRPr="00850533" w:rsidRDefault="00850533" w:rsidP="00850533">
      <w:pPr>
        <w:tabs>
          <w:tab w:val="left" w:pos="1800"/>
          <w:tab w:val="left" w:pos="3975"/>
          <w:tab w:val="left" w:pos="6255"/>
          <w:tab w:val="left" w:pos="832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r w:rsidRPr="00850533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ab/>
      </w:r>
      <w:r w:rsidRPr="00850533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  <w:r w:rsidRPr="0085053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  <w:r w:rsidRPr="00850533">
        <w:rPr>
          <w:rFonts w:ascii="Times New Roman" w:hAnsi="Times New Roman" w:cs="Times New Roman"/>
          <w:b/>
          <w:sz w:val="28"/>
          <w:szCs w:val="28"/>
        </w:rPr>
        <w:t>=</w:t>
      </w:r>
    </w:p>
    <w:p w14:paraId="7EEBE086" w14:textId="59BF7EB8" w:rsidR="00401DBE" w:rsidRDefault="00850533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ужно изменить, чтобы задача решалась двумя действиями?</w:t>
      </w:r>
    </w:p>
    <w:p w14:paraId="226D3C0D" w14:textId="0C807D52" w:rsidR="00850533" w:rsidRPr="005361E5" w:rsidRDefault="00850533" w:rsidP="00401D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 xml:space="preserve">- Вопрос. </w:t>
      </w:r>
    </w:p>
    <w:p w14:paraId="385461EB" w14:textId="1E78B2E8" w:rsidR="00850533" w:rsidRPr="005361E5" w:rsidRDefault="00850533" w:rsidP="00401D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- Измените вопрос.</w:t>
      </w:r>
    </w:p>
    <w:p w14:paraId="17742AFA" w14:textId="5FE4FDEC" w:rsidR="00850533" w:rsidRPr="005361E5" w:rsidRDefault="00850533" w:rsidP="00401D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- Сколько самолетов и кораблей участвовало в операции?</w:t>
      </w:r>
    </w:p>
    <w:p w14:paraId="6EEE3314" w14:textId="373529AD" w:rsidR="00850533" w:rsidRDefault="00850533" w:rsidP="00401D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</w:t>
      </w:r>
      <w:r w:rsidR="001D3FE7">
        <w:rPr>
          <w:rFonts w:ascii="Times New Roman" w:hAnsi="Times New Roman" w:cs="Times New Roman"/>
          <w:sz w:val="28"/>
          <w:szCs w:val="28"/>
        </w:rPr>
        <w:t xml:space="preserve"> решение задачи </w:t>
      </w:r>
      <w:r w:rsidR="001D3FE7" w:rsidRPr="001D3FE7">
        <w:rPr>
          <w:rFonts w:ascii="Times New Roman" w:hAnsi="Times New Roman" w:cs="Times New Roman"/>
          <w:b/>
          <w:sz w:val="28"/>
          <w:szCs w:val="28"/>
        </w:rPr>
        <w:t>выражением.</w:t>
      </w:r>
    </w:p>
    <w:p w14:paraId="0D8CB61B" w14:textId="119947B8" w:rsidR="001D3FE7" w:rsidRPr="001D3FE7" w:rsidRDefault="001D3FE7" w:rsidP="00401D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D3FE7">
        <w:rPr>
          <w:rFonts w:ascii="Times New Roman" w:hAnsi="Times New Roman" w:cs="Times New Roman"/>
          <w:b/>
          <w:sz w:val="28"/>
          <w:szCs w:val="28"/>
        </w:rPr>
        <w:t>Решение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3FE7">
        <w:rPr>
          <w:rFonts w:ascii="Times New Roman" w:hAnsi="Times New Roman" w:cs="Times New Roman"/>
          <w:i/>
          <w:sz w:val="28"/>
          <w:szCs w:val="28"/>
        </w:rPr>
        <w:t>это</w:t>
      </w:r>
      <w:proofErr w:type="gramEnd"/>
      <w:r w:rsidRPr="001D3FE7">
        <w:rPr>
          <w:rFonts w:ascii="Times New Roman" w:hAnsi="Times New Roman" w:cs="Times New Roman"/>
          <w:i/>
          <w:sz w:val="28"/>
          <w:szCs w:val="28"/>
        </w:rPr>
        <w:t xml:space="preserve"> важнейшее средство формирования математических знаний, умений, навыков учащихся, но в то же время – это одна из основных форм изучения математики, а также средство математического развития ребенка.</w:t>
      </w:r>
    </w:p>
    <w:p w14:paraId="5D378D50" w14:textId="7CDEFCE8" w:rsidR="001D3FE7" w:rsidRDefault="001D3FE7" w:rsidP="00401DB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ых классах ведется работа над группами задач, решение которых основывается на одних и тех же связях между данными и искомым, а отличаются они конкретным содержанием и числовыми данными. </w:t>
      </w:r>
      <w:r w:rsidRPr="001D3FE7">
        <w:rPr>
          <w:rFonts w:ascii="Times New Roman" w:hAnsi="Times New Roman" w:cs="Times New Roman"/>
          <w:i/>
          <w:sz w:val="28"/>
          <w:szCs w:val="28"/>
        </w:rPr>
        <w:t>Группы таких задач называются задачами одного вида.</w:t>
      </w:r>
    </w:p>
    <w:p w14:paraId="1727CDFD" w14:textId="5EAADA3B" w:rsidR="001D3FE7" w:rsidRDefault="001D3FE7" w:rsidP="00401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ической точки зрения для полноценной работы над задачей ученик должен:</w:t>
      </w:r>
    </w:p>
    <w:p w14:paraId="0741AEB0" w14:textId="41290B7F" w:rsidR="001D3FE7" w:rsidRPr="005361E5" w:rsidRDefault="001D3FE7" w:rsidP="001D3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Уметь хорошо читать и понимать смысл прочитанного;</w:t>
      </w:r>
    </w:p>
    <w:p w14:paraId="2F03ECEC" w14:textId="49DC8901" w:rsidR="001D3FE7" w:rsidRPr="005361E5" w:rsidRDefault="001D3FE7" w:rsidP="001D3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Уметь анализировать текст задачи</w:t>
      </w:r>
      <w:r w:rsidR="00E8114B" w:rsidRPr="005361E5">
        <w:rPr>
          <w:rFonts w:ascii="Times New Roman" w:hAnsi="Times New Roman" w:cs="Times New Roman"/>
          <w:i/>
          <w:sz w:val="28"/>
          <w:szCs w:val="28"/>
        </w:rPr>
        <w:t>, выявлять его структуру и взаимоотношения между данными и искомыми;</w:t>
      </w:r>
    </w:p>
    <w:p w14:paraId="23921463" w14:textId="17943F16" w:rsidR="00E8114B" w:rsidRPr="005361E5" w:rsidRDefault="00E8114B" w:rsidP="001D3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Уметь правильно выбирать и выполнять арифметические действия;</w:t>
      </w:r>
    </w:p>
    <w:p w14:paraId="2D44E1F2" w14:textId="72729191" w:rsidR="00E8114B" w:rsidRPr="005361E5" w:rsidRDefault="00E8114B" w:rsidP="001D3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Уметь записывать решение задач с помощью соответствующей математической символики;</w:t>
      </w:r>
    </w:p>
    <w:p w14:paraId="30475DB0" w14:textId="0AD6DF9F" w:rsidR="00E8114B" w:rsidRPr="005361E5" w:rsidRDefault="00E8114B" w:rsidP="001D3FE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361E5">
        <w:rPr>
          <w:rFonts w:ascii="Times New Roman" w:hAnsi="Times New Roman" w:cs="Times New Roman"/>
          <w:i/>
          <w:sz w:val="28"/>
          <w:szCs w:val="28"/>
        </w:rPr>
        <w:t>Умение составлять задачи.</w:t>
      </w:r>
    </w:p>
    <w:p w14:paraId="704D8BCF" w14:textId="6EBE4EDE" w:rsidR="00E8114B" w:rsidRDefault="00E8114B" w:rsidP="00E8114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ьном курсе математике понятие </w:t>
      </w:r>
      <w:r w:rsidRPr="00E8114B">
        <w:rPr>
          <w:rFonts w:ascii="Times New Roman" w:hAnsi="Times New Roman" w:cs="Times New Roman"/>
          <w:b/>
          <w:sz w:val="28"/>
          <w:szCs w:val="28"/>
        </w:rPr>
        <w:t>«задача»</w:t>
      </w:r>
      <w:r>
        <w:rPr>
          <w:rFonts w:ascii="Times New Roman" w:hAnsi="Times New Roman" w:cs="Times New Roman"/>
          <w:sz w:val="28"/>
          <w:szCs w:val="28"/>
        </w:rPr>
        <w:t xml:space="preserve"> обычно используется тогда, когда речь идет об арифметических задачах. Они формируются в виде текста, в котором находят отражение количественные отношения между реальными объектами. Поэтому их называют </w:t>
      </w:r>
      <w:r w:rsidRPr="00E8114B">
        <w:rPr>
          <w:rFonts w:ascii="Times New Roman" w:hAnsi="Times New Roman" w:cs="Times New Roman"/>
          <w:b/>
          <w:sz w:val="28"/>
          <w:szCs w:val="28"/>
        </w:rPr>
        <w:t>«текстовыми», «сюжетными», «вычислительными» или «практическими».</w:t>
      </w:r>
    </w:p>
    <w:p w14:paraId="0FFFBAB8" w14:textId="0B57A285" w:rsidR="00E8114B" w:rsidRPr="00E23334" w:rsidRDefault="00E8114B" w:rsidP="00E8114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334">
        <w:rPr>
          <w:rFonts w:ascii="Times New Roman" w:hAnsi="Times New Roman" w:cs="Times New Roman"/>
          <w:b/>
          <w:sz w:val="28"/>
          <w:szCs w:val="28"/>
        </w:rPr>
        <w:t>Начальный курс мате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334">
        <w:rPr>
          <w:rFonts w:ascii="Times New Roman" w:hAnsi="Times New Roman" w:cs="Times New Roman"/>
          <w:i/>
          <w:sz w:val="28"/>
          <w:szCs w:val="28"/>
        </w:rPr>
        <w:t xml:space="preserve">ставит основной целью </w:t>
      </w:r>
      <w:r w:rsidRPr="00E23334">
        <w:rPr>
          <w:rFonts w:ascii="Times New Roman" w:hAnsi="Times New Roman" w:cs="Times New Roman"/>
          <w:b/>
          <w:sz w:val="28"/>
          <w:szCs w:val="28"/>
        </w:rPr>
        <w:t xml:space="preserve">научить </w:t>
      </w:r>
      <w:r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Pr="00E23334">
        <w:rPr>
          <w:rFonts w:ascii="Times New Roman" w:hAnsi="Times New Roman" w:cs="Times New Roman"/>
          <w:b/>
          <w:sz w:val="28"/>
          <w:szCs w:val="28"/>
        </w:rPr>
        <w:t xml:space="preserve">решать задачи </w:t>
      </w:r>
      <w:r w:rsidR="00E23334" w:rsidRPr="00E23334">
        <w:rPr>
          <w:rFonts w:ascii="Times New Roman" w:hAnsi="Times New Roman" w:cs="Times New Roman"/>
          <w:b/>
          <w:sz w:val="28"/>
          <w:szCs w:val="28"/>
        </w:rPr>
        <w:t>арифметическим методом</w:t>
      </w:r>
      <w:r w:rsidR="00E23334">
        <w:rPr>
          <w:rFonts w:ascii="Times New Roman" w:hAnsi="Times New Roman" w:cs="Times New Roman"/>
          <w:sz w:val="28"/>
          <w:szCs w:val="28"/>
        </w:rPr>
        <w:t xml:space="preserve">, который сводится к выбору арифметического действия или действий, моделирующих связи между данными и искомыми величинами. Оно оформляется в виде последовательности числовых равенств или выражений, к которым даются </w:t>
      </w:r>
      <w:r w:rsidR="00E23334" w:rsidRPr="00E23334">
        <w:rPr>
          <w:rFonts w:ascii="Times New Roman" w:hAnsi="Times New Roman" w:cs="Times New Roman"/>
          <w:b/>
          <w:sz w:val="28"/>
          <w:szCs w:val="28"/>
        </w:rPr>
        <w:t>пояснения.</w:t>
      </w:r>
    </w:p>
    <w:p w14:paraId="06550923" w14:textId="48768388" w:rsidR="00E8114B" w:rsidRDefault="00E23334" w:rsidP="00E811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задач:</w:t>
      </w:r>
    </w:p>
    <w:p w14:paraId="05A0E116" w14:textId="3192DB2E" w:rsidR="00E23334" w:rsidRDefault="00E23334" w:rsidP="00E233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;</w:t>
      </w:r>
    </w:p>
    <w:p w14:paraId="69EF30A0" w14:textId="166D8ED9" w:rsidR="00E23334" w:rsidRDefault="00E23334" w:rsidP="00E233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;</w:t>
      </w:r>
    </w:p>
    <w:p w14:paraId="040DCD6A" w14:textId="13EB0153" w:rsidR="00E23334" w:rsidRDefault="00E23334" w:rsidP="00E233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ные;</w:t>
      </w:r>
    </w:p>
    <w:p w14:paraId="5BF92FD9" w14:textId="3FE07276" w:rsidR="00E23334" w:rsidRDefault="00E23334" w:rsidP="00E2333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ые;</w:t>
      </w:r>
    </w:p>
    <w:p w14:paraId="2093F7E1" w14:textId="2CC37183" w:rsidR="00E23334" w:rsidRDefault="00E23334" w:rsidP="00E23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, для решения которой надо выполнить несколько действий, связанных между собой, называется составной задачей. Она включает в себя ряд простых задач. Связанных между соб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E0D41">
        <w:rPr>
          <w:rFonts w:ascii="Times New Roman" w:hAnsi="Times New Roman" w:cs="Times New Roman"/>
          <w:sz w:val="28"/>
          <w:szCs w:val="28"/>
        </w:rPr>
        <w:t xml:space="preserve"> составной</w:t>
      </w:r>
      <w:proofErr w:type="gramEnd"/>
      <w:r w:rsidR="001E0D41">
        <w:rPr>
          <w:rFonts w:ascii="Times New Roman" w:hAnsi="Times New Roman" w:cs="Times New Roman"/>
          <w:sz w:val="28"/>
          <w:szCs w:val="28"/>
        </w:rPr>
        <w:t xml:space="preserve"> задачи  сводится на ряд разделения простых задач и к последовательному их решению.</w:t>
      </w:r>
    </w:p>
    <w:p w14:paraId="461F808F" w14:textId="784C06EF" w:rsidR="001E0D41" w:rsidRPr="001E0D41" w:rsidRDefault="001E0D41" w:rsidP="00E233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D41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1E0D41">
        <w:rPr>
          <w:rFonts w:ascii="Times New Roman" w:hAnsi="Times New Roman" w:cs="Times New Roman"/>
          <w:b/>
          <w:sz w:val="28"/>
          <w:szCs w:val="28"/>
        </w:rPr>
        <w:t>подготовительный  период</w:t>
      </w:r>
      <w:proofErr w:type="gramEnd"/>
      <w:r w:rsidRPr="001E0D41">
        <w:rPr>
          <w:rFonts w:ascii="Times New Roman" w:hAnsi="Times New Roman" w:cs="Times New Roman"/>
          <w:b/>
          <w:sz w:val="28"/>
          <w:szCs w:val="28"/>
        </w:rPr>
        <w:t xml:space="preserve">  перед знакомством с составной задачей одной из форм работы является решение простых задач. </w:t>
      </w:r>
    </w:p>
    <w:p w14:paraId="1AF4E195" w14:textId="6958373D" w:rsidR="001E0D41" w:rsidRPr="001E0D41" w:rsidRDefault="001E0D41" w:rsidP="00E233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41">
        <w:rPr>
          <w:rFonts w:ascii="Times New Roman" w:hAnsi="Times New Roman" w:cs="Times New Roman"/>
          <w:i/>
          <w:sz w:val="28"/>
          <w:szCs w:val="28"/>
        </w:rPr>
        <w:t>Решение составной задачи всегда начинается знакомством с условием и вопросом к ней.</w:t>
      </w:r>
    </w:p>
    <w:p w14:paraId="2BBC1401" w14:textId="6D07E990" w:rsidR="001E0D41" w:rsidRDefault="001E0D41" w:rsidP="00E23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спользуются специальные приемы, которые помогают детям найти величины, данные, числа. К таким приемам относятся и иллюстрация задачи.</w:t>
      </w:r>
    </w:p>
    <w:p w14:paraId="63982CF6" w14:textId="71FA3260" w:rsidR="001E0D41" w:rsidRDefault="001E0D41" w:rsidP="00E233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D41">
        <w:rPr>
          <w:rFonts w:ascii="Times New Roman" w:hAnsi="Times New Roman" w:cs="Times New Roman"/>
          <w:i/>
          <w:sz w:val="28"/>
          <w:szCs w:val="28"/>
        </w:rPr>
        <w:t>Наряду с предметной иллюстр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D41">
        <w:rPr>
          <w:rFonts w:ascii="Times New Roman" w:hAnsi="Times New Roman" w:cs="Times New Roman"/>
          <w:b/>
          <w:sz w:val="28"/>
          <w:szCs w:val="28"/>
        </w:rPr>
        <w:t>начиная с 1 класса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и </w:t>
      </w:r>
      <w:r w:rsidRPr="001E0D41">
        <w:rPr>
          <w:rFonts w:ascii="Times New Roman" w:hAnsi="Times New Roman" w:cs="Times New Roman"/>
          <w:b/>
          <w:sz w:val="28"/>
          <w:szCs w:val="28"/>
        </w:rPr>
        <w:t xml:space="preserve">схематическая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1E0D41">
        <w:rPr>
          <w:rFonts w:ascii="Times New Roman" w:hAnsi="Times New Roman" w:cs="Times New Roman"/>
          <w:i/>
          <w:sz w:val="28"/>
          <w:szCs w:val="28"/>
        </w:rPr>
        <w:t>краткая запись условия задачи.</w:t>
      </w:r>
    </w:p>
    <w:p w14:paraId="266B85E3" w14:textId="6E383F78" w:rsidR="001E0D41" w:rsidRDefault="00A25760" w:rsidP="00E233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ткой записи фиксируются в удобной образной форме величины, числа – данные, а также некоторые слова, показывающие, о чем говорится в задаче: «</w:t>
      </w:r>
      <w:r w:rsidRPr="00A25760">
        <w:rPr>
          <w:rFonts w:ascii="Times New Roman" w:hAnsi="Times New Roman" w:cs="Times New Roman"/>
          <w:i/>
          <w:sz w:val="28"/>
          <w:szCs w:val="28"/>
        </w:rPr>
        <w:t>было», «положили», «стало</w:t>
      </w:r>
      <w:proofErr w:type="gramStart"/>
      <w:r w:rsidRPr="00A25760">
        <w:rPr>
          <w:rFonts w:ascii="Times New Roman" w:hAnsi="Times New Roman" w:cs="Times New Roman"/>
          <w:i/>
          <w:sz w:val="28"/>
          <w:szCs w:val="28"/>
        </w:rPr>
        <w:t>»,  и</w:t>
      </w:r>
      <w:proofErr w:type="gramEnd"/>
      <w:r w:rsidRPr="00A25760">
        <w:rPr>
          <w:rFonts w:ascii="Times New Roman" w:hAnsi="Times New Roman" w:cs="Times New Roman"/>
          <w:i/>
          <w:sz w:val="28"/>
          <w:szCs w:val="28"/>
        </w:rPr>
        <w:t xml:space="preserve"> т.д. слова, означающие отношения: «больше», «меньше», «одинаково»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158436A" w14:textId="1EF2AFB2" w:rsidR="00A25760" w:rsidRPr="00A25760" w:rsidRDefault="00A25760" w:rsidP="00E2333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5760">
        <w:rPr>
          <w:rFonts w:ascii="Times New Roman" w:hAnsi="Times New Roman" w:cs="Times New Roman"/>
          <w:b/>
          <w:sz w:val="28"/>
          <w:szCs w:val="28"/>
        </w:rPr>
        <w:t>Краткую  запись</w:t>
      </w:r>
      <w:proofErr w:type="gramEnd"/>
      <w:r w:rsidRPr="00A25760">
        <w:rPr>
          <w:rFonts w:ascii="Times New Roman" w:hAnsi="Times New Roman" w:cs="Times New Roman"/>
          <w:b/>
          <w:sz w:val="28"/>
          <w:szCs w:val="28"/>
        </w:rPr>
        <w:t xml:space="preserve">  задачи  можно выполн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25760">
        <w:rPr>
          <w:rFonts w:ascii="Times New Roman" w:hAnsi="Times New Roman" w:cs="Times New Roman"/>
          <w:i/>
          <w:sz w:val="28"/>
          <w:szCs w:val="28"/>
        </w:rPr>
        <w:t>виде опорной схемы, таблицы, чертежа, с помощью геометрических фигур.</w:t>
      </w:r>
    </w:p>
    <w:p w14:paraId="7EE7D5A7" w14:textId="72FA18E6" w:rsidR="00A25760" w:rsidRPr="003C465B" w:rsidRDefault="00A25760" w:rsidP="00E233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5B">
        <w:rPr>
          <w:rFonts w:ascii="Times New Roman" w:hAnsi="Times New Roman" w:cs="Times New Roman"/>
          <w:sz w:val="28"/>
          <w:szCs w:val="28"/>
          <w:u w:val="single"/>
        </w:rPr>
        <w:t>Для того чтобы краткая запись в максимальной степени способствовала решению задачи, нужно:</w:t>
      </w:r>
    </w:p>
    <w:p w14:paraId="7F9A3141" w14:textId="6877DE95" w:rsidR="00A25760" w:rsidRPr="003C465B" w:rsidRDefault="00A25760" w:rsidP="00A257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5B">
        <w:rPr>
          <w:rFonts w:ascii="Times New Roman" w:hAnsi="Times New Roman" w:cs="Times New Roman"/>
          <w:b/>
          <w:sz w:val="28"/>
          <w:szCs w:val="28"/>
        </w:rPr>
        <w:t>Краткую запись составлять на основе анализа текста задачи;</w:t>
      </w:r>
    </w:p>
    <w:p w14:paraId="59A2D9F6" w14:textId="213B7E92" w:rsidR="00A25760" w:rsidRPr="003C465B" w:rsidRDefault="00A25760" w:rsidP="00A257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5B">
        <w:rPr>
          <w:rFonts w:ascii="Times New Roman" w:hAnsi="Times New Roman" w:cs="Times New Roman"/>
          <w:b/>
          <w:sz w:val="28"/>
          <w:szCs w:val="28"/>
        </w:rPr>
        <w:t>В краткой записи должно быть минимальное количество условных обозначений;</w:t>
      </w:r>
    </w:p>
    <w:p w14:paraId="0273738C" w14:textId="62858573" w:rsidR="00A25760" w:rsidRPr="003C465B" w:rsidRDefault="00A25760" w:rsidP="00A257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5B">
        <w:rPr>
          <w:rFonts w:ascii="Times New Roman" w:hAnsi="Times New Roman" w:cs="Times New Roman"/>
          <w:b/>
          <w:sz w:val="28"/>
          <w:szCs w:val="28"/>
        </w:rPr>
        <w:t xml:space="preserve">Количество вопросительных знаков в краткой записи должно соответствовать количеству действий </w:t>
      </w:r>
      <w:r w:rsidR="003C465B" w:rsidRPr="003C465B">
        <w:rPr>
          <w:rFonts w:ascii="Times New Roman" w:hAnsi="Times New Roman" w:cs="Times New Roman"/>
          <w:b/>
          <w:sz w:val="28"/>
          <w:szCs w:val="28"/>
        </w:rPr>
        <w:t>в задачи;</w:t>
      </w:r>
    </w:p>
    <w:p w14:paraId="375D6DF6" w14:textId="00062E14" w:rsidR="003C465B" w:rsidRPr="003C465B" w:rsidRDefault="003C465B" w:rsidP="00A2576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5B">
        <w:rPr>
          <w:rFonts w:ascii="Times New Roman" w:hAnsi="Times New Roman" w:cs="Times New Roman"/>
          <w:b/>
          <w:sz w:val="28"/>
          <w:szCs w:val="28"/>
        </w:rPr>
        <w:t>Форму краткой записи выбирать такую, чтобы она более наглядно представляла условие задачи.</w:t>
      </w:r>
    </w:p>
    <w:p w14:paraId="40FA7B86" w14:textId="47A4E329" w:rsidR="00401DBE" w:rsidRDefault="003C465B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 w:rsidRPr="003C465B">
        <w:rPr>
          <w:rFonts w:ascii="Times New Roman" w:hAnsi="Times New Roman" w:cs="Times New Roman"/>
          <w:sz w:val="28"/>
          <w:szCs w:val="28"/>
        </w:rPr>
        <w:t xml:space="preserve">В формировании умения решать текстовые </w:t>
      </w:r>
      <w:proofErr w:type="gramStart"/>
      <w:r w:rsidRPr="003C465B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 вел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правильного организованного разбора задачи. </w:t>
      </w:r>
    </w:p>
    <w:p w14:paraId="2534CD6D" w14:textId="713EA9A5" w:rsidR="003C465B" w:rsidRPr="003C465B" w:rsidRDefault="003C465B" w:rsidP="007D70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65B">
        <w:rPr>
          <w:rFonts w:ascii="Times New Roman" w:hAnsi="Times New Roman" w:cs="Times New Roman"/>
          <w:i/>
          <w:sz w:val="28"/>
          <w:szCs w:val="28"/>
        </w:rPr>
        <w:t xml:space="preserve">В методике обычно говорят о двух способах </w:t>
      </w:r>
      <w:proofErr w:type="gramStart"/>
      <w:r w:rsidRPr="003C465B">
        <w:rPr>
          <w:rFonts w:ascii="Times New Roman" w:hAnsi="Times New Roman" w:cs="Times New Roman"/>
          <w:i/>
          <w:sz w:val="28"/>
          <w:szCs w:val="28"/>
        </w:rPr>
        <w:t>проведения  такой</w:t>
      </w:r>
      <w:proofErr w:type="gramEnd"/>
      <w:r w:rsidRPr="003C465B">
        <w:rPr>
          <w:rFonts w:ascii="Times New Roman" w:hAnsi="Times New Roman" w:cs="Times New Roman"/>
          <w:i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465B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3C465B">
        <w:rPr>
          <w:rFonts w:ascii="Times New Roman" w:hAnsi="Times New Roman" w:cs="Times New Roman"/>
          <w:b/>
          <w:sz w:val="28"/>
          <w:szCs w:val="28"/>
        </w:rPr>
        <w:t>синтетичес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465B">
        <w:rPr>
          <w:rFonts w:ascii="Times New Roman" w:hAnsi="Times New Roman" w:cs="Times New Roman"/>
          <w:b/>
          <w:sz w:val="28"/>
          <w:szCs w:val="28"/>
        </w:rPr>
        <w:t>второ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65B">
        <w:rPr>
          <w:rFonts w:ascii="Times New Roman" w:hAnsi="Times New Roman" w:cs="Times New Roman"/>
          <w:b/>
          <w:sz w:val="28"/>
          <w:szCs w:val="28"/>
        </w:rPr>
        <w:t>аналитический.</w:t>
      </w:r>
    </w:p>
    <w:p w14:paraId="0BFF2524" w14:textId="06F96C77" w:rsidR="003C465B" w:rsidRPr="003C465B" w:rsidRDefault="003C465B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 w:rsidRPr="003C465B">
        <w:rPr>
          <w:rFonts w:ascii="Times New Roman" w:hAnsi="Times New Roman" w:cs="Times New Roman"/>
          <w:i/>
          <w:sz w:val="28"/>
          <w:szCs w:val="28"/>
        </w:rPr>
        <w:t>Возможна их комбинац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C465B">
        <w:rPr>
          <w:rFonts w:ascii="Times New Roman" w:hAnsi="Times New Roman" w:cs="Times New Roman"/>
          <w:b/>
          <w:sz w:val="28"/>
          <w:szCs w:val="28"/>
        </w:rPr>
        <w:t>аналитико-синтетический способ рассу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6270DD" w14:textId="183A6384" w:rsidR="002A25C2" w:rsidRDefault="003C465B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учении задач в курсе математики, как </w:t>
      </w:r>
      <w:proofErr w:type="gramStart"/>
      <w:r w:rsidRPr="00B639A2">
        <w:rPr>
          <w:rFonts w:ascii="Times New Roman" w:hAnsi="Times New Roman" w:cs="Times New Roman"/>
          <w:i/>
          <w:sz w:val="28"/>
          <w:szCs w:val="28"/>
        </w:rPr>
        <w:t>простых</w:t>
      </w:r>
      <w:r w:rsidR="00B639A2" w:rsidRPr="00B639A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63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9A2" w:rsidRPr="00B639A2">
        <w:rPr>
          <w:rFonts w:ascii="Times New Roman" w:hAnsi="Times New Roman" w:cs="Times New Roman"/>
          <w:i/>
          <w:sz w:val="28"/>
          <w:szCs w:val="28"/>
        </w:rPr>
        <w:t>т</w:t>
      </w:r>
      <w:r w:rsidRPr="00B639A2">
        <w:rPr>
          <w:rFonts w:ascii="Times New Roman" w:hAnsi="Times New Roman" w:cs="Times New Roman"/>
          <w:i/>
          <w:sz w:val="28"/>
          <w:szCs w:val="28"/>
        </w:rPr>
        <w:t>ак</w:t>
      </w:r>
      <w:proofErr w:type="gramEnd"/>
      <w:r w:rsidRPr="00B639A2">
        <w:rPr>
          <w:rFonts w:ascii="Times New Roman" w:hAnsi="Times New Roman" w:cs="Times New Roman"/>
          <w:i/>
          <w:sz w:val="28"/>
          <w:szCs w:val="28"/>
        </w:rPr>
        <w:t xml:space="preserve"> и сложных, как обычных арифметических, так и </w:t>
      </w:r>
      <w:r w:rsidR="00B639A2" w:rsidRPr="00B639A2">
        <w:rPr>
          <w:rFonts w:ascii="Times New Roman" w:hAnsi="Times New Roman" w:cs="Times New Roman"/>
          <w:i/>
          <w:sz w:val="28"/>
          <w:szCs w:val="28"/>
        </w:rPr>
        <w:t>типовых</w:t>
      </w:r>
      <w:r w:rsidR="00B639A2">
        <w:rPr>
          <w:rFonts w:ascii="Times New Roman" w:hAnsi="Times New Roman" w:cs="Times New Roman"/>
          <w:sz w:val="28"/>
          <w:szCs w:val="28"/>
        </w:rPr>
        <w:t xml:space="preserve"> оказывается высокоэффективным систематическое применение так называемого </w:t>
      </w:r>
      <w:r w:rsidR="00B639A2" w:rsidRPr="00B639A2">
        <w:rPr>
          <w:rFonts w:ascii="Times New Roman" w:hAnsi="Times New Roman" w:cs="Times New Roman"/>
          <w:b/>
          <w:sz w:val="28"/>
          <w:szCs w:val="28"/>
        </w:rPr>
        <w:t>метода обратных задач</w:t>
      </w:r>
      <w:r w:rsidR="00B639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089054" w14:textId="0F754582" w:rsidR="00B639A2" w:rsidRDefault="005739B3" w:rsidP="007D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/ задание – конспект (проработать)</w:t>
      </w:r>
    </w:p>
    <w:p w14:paraId="304E54F6" w14:textId="4CB708A5" w:rsidR="005361E5" w:rsidRDefault="005361E5" w:rsidP="005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е:</w:t>
      </w:r>
    </w:p>
    <w:p w14:paraId="20F85848" w14:textId="7FCEE1FF" w:rsidR="005361E5" w:rsidRDefault="005361E5" w:rsidP="005361E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е задачи на нахождение слагаемого и вычитаемого (1-2 класс) -2 задачи</w:t>
      </w:r>
    </w:p>
    <w:p w14:paraId="2A5AAE77" w14:textId="77BF196C" w:rsidR="005361E5" w:rsidRDefault="005361E5" w:rsidP="005361E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нахождение суммы двух произведений (3 класс)- 2 задачи</w:t>
      </w:r>
    </w:p>
    <w:p w14:paraId="793F3EF7" w14:textId="29FF2706" w:rsidR="005361E5" w:rsidRPr="005361E5" w:rsidRDefault="005361E5" w:rsidP="005361E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-</w:t>
      </w:r>
      <w:r w:rsidRPr="005361E5">
        <w:rPr>
          <w:rFonts w:ascii="Times New Roman" w:hAnsi="Times New Roman" w:cs="Times New Roman"/>
          <w:b/>
          <w:sz w:val="28"/>
          <w:szCs w:val="28"/>
        </w:rPr>
        <w:t>16.05.20г.</w:t>
      </w:r>
    </w:p>
    <w:p w14:paraId="72357540" w14:textId="1A846EC7" w:rsidR="005739B3" w:rsidRPr="005739B3" w:rsidRDefault="005739B3" w:rsidP="005739B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39B3" w:rsidRPr="00573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62D"/>
    <w:multiLevelType w:val="hybridMultilevel"/>
    <w:tmpl w:val="7B26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EAE"/>
    <w:multiLevelType w:val="hybridMultilevel"/>
    <w:tmpl w:val="26528278"/>
    <w:lvl w:ilvl="0" w:tplc="74EA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75EC8"/>
    <w:multiLevelType w:val="hybridMultilevel"/>
    <w:tmpl w:val="C308B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D10F6"/>
    <w:multiLevelType w:val="hybridMultilevel"/>
    <w:tmpl w:val="73AC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3D21"/>
    <w:multiLevelType w:val="hybridMultilevel"/>
    <w:tmpl w:val="A1A2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A3B"/>
    <w:multiLevelType w:val="hybridMultilevel"/>
    <w:tmpl w:val="6C7C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502CA"/>
    <w:multiLevelType w:val="hybridMultilevel"/>
    <w:tmpl w:val="C5F4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5639"/>
    <w:multiLevelType w:val="hybridMultilevel"/>
    <w:tmpl w:val="632C1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45A3"/>
    <w:multiLevelType w:val="hybridMultilevel"/>
    <w:tmpl w:val="8C08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87"/>
    <w:rsid w:val="000D413E"/>
    <w:rsid w:val="001D3FE7"/>
    <w:rsid w:val="001E0D41"/>
    <w:rsid w:val="002A25C2"/>
    <w:rsid w:val="003802E6"/>
    <w:rsid w:val="003C465B"/>
    <w:rsid w:val="00401DBE"/>
    <w:rsid w:val="005361E5"/>
    <w:rsid w:val="005739B3"/>
    <w:rsid w:val="007D70E0"/>
    <w:rsid w:val="00850533"/>
    <w:rsid w:val="00A25760"/>
    <w:rsid w:val="00A57AC6"/>
    <w:rsid w:val="00A94A96"/>
    <w:rsid w:val="00AB41B2"/>
    <w:rsid w:val="00B639A2"/>
    <w:rsid w:val="00C75032"/>
    <w:rsid w:val="00D83987"/>
    <w:rsid w:val="00E23334"/>
    <w:rsid w:val="00E8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0954"/>
  <w15:chartTrackingRefBased/>
  <w15:docId w15:val="{6E6F9C35-6BDA-46F1-8E9B-505D9C55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45AE-4950-4901-89E1-0DC8E254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5-04T15:05:00Z</dcterms:created>
  <dcterms:modified xsi:type="dcterms:W3CDTF">2020-05-10T08:46:00Z</dcterms:modified>
</cp:coreProperties>
</file>